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554"/>
        <w:gridCol w:w="4518"/>
      </w:tblGrid>
      <w:tr w:rsidR="00F75BA8" w14:paraId="7744E965" w14:textId="77777777" w:rsidTr="002D4002">
        <w:tc>
          <w:tcPr>
            <w:tcW w:w="4554" w:type="dxa"/>
            <w:hideMark/>
          </w:tcPr>
          <w:p w14:paraId="282F12E9" w14:textId="77777777" w:rsidR="00F75BA8" w:rsidRPr="004B6FD7" w:rsidRDefault="00F75BA8">
            <w:pPr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B6FD7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14:paraId="30F54A24" w14:textId="77777777" w:rsidR="00F75BA8" w:rsidRPr="004B6FD7" w:rsidRDefault="00F75BA8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4B6FD7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5FF0BA93" w14:textId="2922AFA0" w:rsidR="00F75BA8" w:rsidRPr="004B6FD7" w:rsidRDefault="00F75BA8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B6FD7">
              <w:rPr>
                <w:rFonts w:ascii="Times New Roman" w:hAnsi="Times New Roman"/>
                <w:b/>
                <w:bCs/>
                <w:sz w:val="26"/>
                <w:szCs w:val="26"/>
              </w:rPr>
              <w:t>Tuần: 12</w:t>
            </w:r>
          </w:p>
        </w:tc>
        <w:tc>
          <w:tcPr>
            <w:tcW w:w="4518" w:type="dxa"/>
            <w:hideMark/>
          </w:tcPr>
          <w:p w14:paraId="31327843" w14:textId="77777777" w:rsidR="00F75BA8" w:rsidRPr="004B6FD7" w:rsidRDefault="00F75BA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4B6FD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783C7A87" w14:textId="77777777" w:rsidR="00F75BA8" w:rsidRPr="004B6FD7" w:rsidRDefault="00F75BA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4B6FD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TO</w:t>
            </w:r>
            <w:r w:rsidRPr="004B6FD7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ÁN</w:t>
            </w:r>
          </w:p>
          <w:p w14:paraId="4335853A" w14:textId="64F15439" w:rsidR="00F75BA8" w:rsidRPr="002D4002" w:rsidRDefault="008315D6" w:rsidP="002D4002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Ngày dạy: </w:t>
            </w:r>
            <w:r w:rsidR="002D4002">
              <w:rPr>
                <w:rFonts w:ascii="Times New Roman" w:hAnsi="Times New Roman" w:cs="Times New Roman"/>
                <w:b/>
                <w:bCs/>
                <w:i/>
                <w:color w:val="FF0000"/>
                <w:sz w:val="26"/>
                <w:szCs w:val="26"/>
                <w:lang w:val="en-US"/>
              </w:rPr>
              <w:t>………………………….</w:t>
            </w:r>
          </w:p>
        </w:tc>
      </w:tr>
      <w:tr w:rsidR="00F75BA8" w14:paraId="7A99B048" w14:textId="77777777" w:rsidTr="002D4002">
        <w:tc>
          <w:tcPr>
            <w:tcW w:w="9072" w:type="dxa"/>
            <w:gridSpan w:val="2"/>
            <w:hideMark/>
          </w:tcPr>
          <w:p w14:paraId="29BAB40A" w14:textId="02C9C13C" w:rsidR="00F75BA8" w:rsidRPr="00F75BA8" w:rsidRDefault="00F75BA8" w:rsidP="002D400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BÀI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: LUYỆN TẬP</w:t>
            </w:r>
          </w:p>
        </w:tc>
      </w:tr>
    </w:tbl>
    <w:p w14:paraId="750CB363" w14:textId="77777777" w:rsidR="0095426E" w:rsidRPr="00C17DFF" w:rsidRDefault="0095426E" w:rsidP="000B04A1">
      <w:pPr>
        <w:spacing w:after="0" w:line="240" w:lineRule="auto"/>
        <w:rPr>
          <w:rFonts w:asciiTheme="majorHAnsi" w:hAnsiTheme="majorHAnsi" w:cstheme="majorHAnsi"/>
          <w:sz w:val="2"/>
          <w:szCs w:val="2"/>
        </w:rPr>
      </w:pPr>
    </w:p>
    <w:p w14:paraId="48F266F1" w14:textId="77777777" w:rsidR="004B6FD7" w:rsidRPr="004B6FD7" w:rsidRDefault="004B6FD7" w:rsidP="004B6FD7">
      <w:pPr>
        <w:spacing w:after="0"/>
        <w:ind w:firstLine="36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B6FD7">
        <w:rPr>
          <w:rFonts w:ascii="Times New Roman" w:hAnsi="Times New Roman"/>
          <w:b/>
          <w:color w:val="000000"/>
          <w:sz w:val="26"/>
          <w:szCs w:val="26"/>
        </w:rPr>
        <w:t>I. YÊU CẦU CẦN ĐẠT</w:t>
      </w:r>
    </w:p>
    <w:p w14:paraId="24AF5032" w14:textId="77777777" w:rsidR="0095426E" w:rsidRPr="004B6FD7" w:rsidRDefault="00F75BA8" w:rsidP="004B6FD7">
      <w:pPr>
        <w:spacing w:after="0" w:line="240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4B6FD7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- </w:t>
      </w:r>
      <w:proofErr w:type="spellStart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>Củng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>cố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>bảng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>trừ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>làm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>trừ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>phạm</w:t>
      </w:r>
      <w:proofErr w:type="spellEnd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>vi</w:t>
      </w:r>
      <w:proofErr w:type="gramEnd"/>
      <w:r w:rsidR="00B63372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6.</w:t>
      </w:r>
    </w:p>
    <w:p w14:paraId="6062351D" w14:textId="77777777" w:rsidR="0095426E" w:rsidRPr="004B6FD7" w:rsidRDefault="00B63372" w:rsidP="004B6FD7">
      <w:pPr>
        <w:spacing w:after="0" w:line="240" w:lineRule="auto"/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Vận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kiến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kĩ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năng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phép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trừ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phạm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vi </w:t>
      </w:r>
      <w:proofErr w:type="gramStart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6 </w:t>
      </w:r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proofErr w:type="gram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quyết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1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huống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gắn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="00F75BA8" w:rsidRPr="004B6FD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4B6FD7">
        <w:rPr>
          <w:rFonts w:asciiTheme="majorHAnsi" w:hAnsiTheme="majorHAnsi" w:cstheme="majorHAnsi"/>
          <w:sz w:val="28"/>
          <w:szCs w:val="28"/>
          <w:lang w:val="en-US"/>
        </w:rPr>
        <w:t>tế</w:t>
      </w:r>
      <w:proofErr w:type="spellEnd"/>
      <w:r w:rsidRPr="004B6FD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938F3DE" w14:textId="77777777" w:rsidR="002D4002" w:rsidRDefault="004B6FD7" w:rsidP="004B6FD7">
      <w:pPr>
        <w:spacing w:after="0"/>
        <w:ind w:firstLine="360"/>
        <w:rPr>
          <w:rFonts w:ascii="Times New Roman" w:hAnsi="Times New Roman"/>
          <w:sz w:val="28"/>
          <w:szCs w:val="28"/>
          <w:lang w:val="it-IT"/>
        </w:rPr>
      </w:pPr>
      <w:r w:rsidRPr="004B6FD7">
        <w:rPr>
          <w:rFonts w:ascii="Times New Roman" w:hAnsi="Times New Roman"/>
          <w:b/>
          <w:sz w:val="28"/>
          <w:szCs w:val="28"/>
        </w:rPr>
        <w:t xml:space="preserve">- </w:t>
      </w:r>
      <w:r w:rsidRPr="004B6FD7">
        <w:rPr>
          <w:rFonts w:ascii="Times New Roman" w:hAnsi="Times New Roman"/>
          <w:sz w:val="28"/>
          <w:szCs w:val="28"/>
        </w:rPr>
        <w:t>Phát triển các năng lực toán học: Năng lực tư duy, năng lực lập luận toán học và năng lực giao tiếp toán học.</w:t>
      </w:r>
      <w:r w:rsidRPr="004B6FD7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14:paraId="4E0A89D2" w14:textId="72A16C94" w:rsidR="004B6FD7" w:rsidRPr="004B6FD7" w:rsidRDefault="002D4002" w:rsidP="004B6FD7">
      <w:pPr>
        <w:spacing w:after="0"/>
        <w:ind w:firstLine="360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- </w:t>
      </w:r>
      <w:r w:rsidR="004B6FD7" w:rsidRPr="004B6FD7">
        <w:rPr>
          <w:rFonts w:ascii="Times New Roman" w:hAnsi="Times New Roman"/>
          <w:sz w:val="28"/>
          <w:szCs w:val="28"/>
          <w:lang w:val="it-IT"/>
        </w:rPr>
        <w:t>Rèn tính chăm chỉ, tự tin, cẩn thận, ham hiểu biết và hứng thú trong học tập môn Toán.</w:t>
      </w:r>
    </w:p>
    <w:p w14:paraId="21517E8A" w14:textId="77777777" w:rsidR="003917FD" w:rsidRPr="004B6FD7" w:rsidRDefault="00F75BA8" w:rsidP="00F75BA8">
      <w:pPr>
        <w:spacing w:after="0"/>
        <w:ind w:left="36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4B6FD7">
        <w:rPr>
          <w:rFonts w:asciiTheme="majorHAnsi" w:hAnsiTheme="majorHAnsi" w:cstheme="majorHAnsi"/>
          <w:b/>
          <w:sz w:val="26"/>
          <w:szCs w:val="26"/>
          <w:lang w:val="en-US"/>
        </w:rPr>
        <w:t>II. ĐỒ DÙNG DẠY HỌC</w:t>
      </w:r>
    </w:p>
    <w:p w14:paraId="4E702D01" w14:textId="38F6670A" w:rsidR="00B26E7E" w:rsidRPr="00B26E7E" w:rsidRDefault="00B26E7E" w:rsidP="00590201">
      <w:pPr>
        <w:pStyle w:val="ListParagraph"/>
        <w:spacing w:after="0"/>
        <w:ind w:left="426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-</w:t>
      </w:r>
      <w:r w:rsidR="00F75BA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2D4002">
        <w:rPr>
          <w:rFonts w:ascii="Times New Roman" w:hAnsi="Times New Roman" w:cs="Times New Roman"/>
          <w:sz w:val="28"/>
          <w:szCs w:val="28"/>
        </w:rPr>
        <w:t>BG</w:t>
      </w:r>
      <w:r w:rsidR="002D4002" w:rsidRPr="009E2746">
        <w:rPr>
          <w:rFonts w:ascii="Times New Roman" w:hAnsi="Times New Roman" w:cs="Times New Roman"/>
          <w:sz w:val="28"/>
          <w:szCs w:val="28"/>
        </w:rPr>
        <w:t>ĐT</w:t>
      </w:r>
      <w:r w:rsidR="002D4002">
        <w:rPr>
          <w:rFonts w:ascii="Times New Roman" w:hAnsi="Times New Roman" w:cs="Times New Roman"/>
          <w:sz w:val="28"/>
          <w:szCs w:val="28"/>
        </w:rPr>
        <w:t>, máy chiếu, máy soi</w:t>
      </w:r>
      <w:r w:rsidR="002D400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BĐD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59020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o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07B5408" w14:textId="77777777" w:rsidR="00F75BA8" w:rsidRPr="004B6FD7" w:rsidRDefault="00F75BA8" w:rsidP="00F75BA8">
      <w:pPr>
        <w:ind w:left="36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4B6FD7">
        <w:rPr>
          <w:rFonts w:asciiTheme="majorHAnsi" w:hAnsiTheme="majorHAnsi" w:cstheme="majorHAnsi"/>
          <w:b/>
          <w:sz w:val="26"/>
          <w:szCs w:val="26"/>
          <w:lang w:val="en-US"/>
        </w:rPr>
        <w:t>III. CÁC HOẠT ĐỘNG DẠY HỌC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905"/>
        <w:gridCol w:w="5332"/>
        <w:gridCol w:w="3119"/>
      </w:tblGrid>
      <w:tr w:rsidR="004B6FD7" w14:paraId="3D1201B1" w14:textId="77777777" w:rsidTr="002D4002">
        <w:tc>
          <w:tcPr>
            <w:tcW w:w="905" w:type="dxa"/>
            <w:vAlign w:val="center"/>
          </w:tcPr>
          <w:p w14:paraId="56539A7C" w14:textId="01B82390" w:rsidR="004B6FD7" w:rsidRDefault="004B6FD7" w:rsidP="004B6FD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0D0E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G</w:t>
            </w:r>
          </w:p>
        </w:tc>
        <w:tc>
          <w:tcPr>
            <w:tcW w:w="5332" w:type="dxa"/>
            <w:vAlign w:val="center"/>
          </w:tcPr>
          <w:p w14:paraId="605A703F" w14:textId="73A7D32B" w:rsidR="004B6FD7" w:rsidRDefault="004B6FD7" w:rsidP="004B6FD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0D0E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 ĐỘNG CỦA THẦY</w:t>
            </w:r>
          </w:p>
        </w:tc>
        <w:tc>
          <w:tcPr>
            <w:tcW w:w="3119" w:type="dxa"/>
            <w:vAlign w:val="center"/>
          </w:tcPr>
          <w:p w14:paraId="0890FBA1" w14:textId="764EEB3E" w:rsidR="004B6FD7" w:rsidRDefault="004B6FD7" w:rsidP="004B6FD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0D0E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 ĐỘNG CỦA TRÒ</w:t>
            </w:r>
          </w:p>
        </w:tc>
      </w:tr>
      <w:tr w:rsidR="000C2476" w14:paraId="113CDA8A" w14:textId="77777777" w:rsidTr="002D4002">
        <w:tc>
          <w:tcPr>
            <w:tcW w:w="905" w:type="dxa"/>
          </w:tcPr>
          <w:p w14:paraId="76D7B199" w14:textId="426A49F6" w:rsidR="003917FD" w:rsidRDefault="00C17DFF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2</w:t>
            </w:r>
            <w:r w:rsidR="000B04A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5332" w:type="dxa"/>
          </w:tcPr>
          <w:p w14:paraId="378B4F93" w14:textId="77777777" w:rsidR="004B6FD7" w:rsidRPr="004B6FD7" w:rsidRDefault="004B6FD7" w:rsidP="004B6FD7">
            <w:pP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4B6FD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1. Hoạt động mở đầu:</w:t>
            </w:r>
          </w:p>
          <w:p w14:paraId="54BA6838" w14:textId="77777777" w:rsidR="004B6FD7" w:rsidRDefault="004B6FD7" w:rsidP="004B6FD7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4B6FD7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* Khởi động</w:t>
            </w:r>
            <w:r w:rsidRPr="004B6FD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</w:p>
          <w:p w14:paraId="4BC533AA" w14:textId="5902E9A3" w:rsidR="003917FD" w:rsidRPr="00B26E7E" w:rsidRDefault="004B6FD7" w:rsidP="004B6FD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 w:rsidR="00B26E7E" w:rsidRPr="00B26E7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át</w:t>
            </w:r>
            <w:proofErr w:type="spellEnd"/>
          </w:p>
          <w:p w14:paraId="4CEBCE14" w14:textId="6340466D" w:rsidR="005D09D5" w:rsidRDefault="008E3BC4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F75BA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ò</w:t>
            </w:r>
            <w:proofErr w:type="spellEnd"/>
            <w:r w:rsidR="00F75BA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09D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</w:t>
            </w:r>
            <w:proofErr w:type="spellEnd"/>
            <w:r w:rsidRPr="005D09D5">
              <w:rPr>
                <w:rFonts w:asciiTheme="majorHAnsi" w:hAnsiTheme="majorHAnsi" w:cstheme="majorHAnsi"/>
                <w:sz w:val="28"/>
                <w:szCs w:val="28"/>
              </w:rPr>
              <w:t>ơi:</w:t>
            </w:r>
            <w:r w:rsidR="005D09D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“Rung </w:t>
            </w:r>
            <w:proofErr w:type="spellStart"/>
            <w:r w:rsidR="005D09D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uông</w:t>
            </w:r>
            <w:proofErr w:type="spellEnd"/>
            <w:r w:rsidR="00FE454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09D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ng</w:t>
            </w:r>
            <w:proofErr w:type="spellEnd"/>
            <w:r w:rsidR="005D09D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” 3-2; 5-4 ; 6 -6; 4-0</w:t>
            </w:r>
          </w:p>
          <w:p w14:paraId="0D4DA644" w14:textId="77777777" w:rsidR="005D09D5" w:rsidRDefault="005D09D5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FE454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êu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ng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</w:p>
          <w:p w14:paraId="76F03FBD" w14:textId="77777777" w:rsidR="005D09D5" w:rsidRPr="005D09D5" w:rsidRDefault="005D09D5" w:rsidP="003917F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ữa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NX </w:t>
            </w:r>
          </w:p>
        </w:tc>
        <w:tc>
          <w:tcPr>
            <w:tcW w:w="3119" w:type="dxa"/>
          </w:tcPr>
          <w:p w14:paraId="659A1A90" w14:textId="77777777" w:rsidR="004B6FD7" w:rsidRDefault="004B6FD7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08071C94" w14:textId="77777777" w:rsidR="004B6FD7" w:rsidRDefault="004B6FD7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5B92C746" w14:textId="13E01C3B" w:rsidR="005D09D5" w:rsidRDefault="00B26E7E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át</w:t>
            </w:r>
            <w:proofErr w:type="spellEnd"/>
          </w:p>
          <w:p w14:paraId="28F3BB26" w14:textId="77777777" w:rsidR="005D09D5" w:rsidRDefault="005D09D5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ng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</w:p>
          <w:p w14:paraId="295F57CE" w14:textId="77777777" w:rsidR="00590201" w:rsidRDefault="00590201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9B839C0" w14:textId="77777777" w:rsidR="005D09D5" w:rsidRDefault="005D09D5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ơ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ảng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o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iệu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ệnh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GV. </w:t>
            </w:r>
          </w:p>
          <w:p w14:paraId="3B8C5244" w14:textId="77777777" w:rsidR="005D09D5" w:rsidRDefault="005D09D5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</w:tr>
      <w:tr w:rsidR="000C2476" w14:paraId="6E2AA60B" w14:textId="77777777" w:rsidTr="002D4002">
        <w:tc>
          <w:tcPr>
            <w:tcW w:w="905" w:type="dxa"/>
          </w:tcPr>
          <w:p w14:paraId="66989FD2" w14:textId="1E40EFFC" w:rsidR="003917FD" w:rsidRDefault="004B6FD7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1’</w:t>
            </w:r>
          </w:p>
        </w:tc>
        <w:tc>
          <w:tcPr>
            <w:tcW w:w="5332" w:type="dxa"/>
          </w:tcPr>
          <w:p w14:paraId="6CD40A89" w14:textId="4158478F" w:rsidR="003917FD" w:rsidRDefault="004B6FD7" w:rsidP="00590201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*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ối</w:t>
            </w:r>
            <w:proofErr w:type="spellEnd"/>
          </w:p>
          <w:p w14:paraId="72BE21EC" w14:textId="59BDBF4B" w:rsidR="004B6FD7" w:rsidRPr="004B6FD7" w:rsidRDefault="004B6FD7" w:rsidP="00590201">
            <w:pPr>
              <w:rPr>
                <w:rFonts w:asciiTheme="majorHAnsi" w:hAnsiTheme="majorHAnsi" w:cstheme="majorHAnsi"/>
                <w:b/>
                <w:sz w:val="36"/>
                <w:szCs w:val="36"/>
                <w:lang w:val="en-GB"/>
              </w:rPr>
            </w:pPr>
            <w:r>
              <w:rPr>
                <w:rFonts w:ascii="Times New Roman" w:eastAsia="SimSun" w:hAnsi="Times New Roman"/>
                <w:bCs/>
                <w:color w:val="000000"/>
                <w:szCs w:val="28"/>
                <w:lang w:eastAsia="zh-CN"/>
              </w:rPr>
              <w:t xml:space="preserve">- </w:t>
            </w:r>
            <w:r w:rsidRPr="004B6FD7">
              <w:rPr>
                <w:rFonts w:ascii="Times New Roman" w:eastAsia="SimSun" w:hAnsi="Times New Roman"/>
                <w:bCs/>
                <w:color w:val="000000"/>
                <w:sz w:val="28"/>
                <w:szCs w:val="36"/>
                <w:lang w:eastAsia="zh-CN"/>
              </w:rPr>
              <w:t>GV giới thiệu, nêu yêu cầu tiết học, ghi tên bài:</w:t>
            </w:r>
            <w:r>
              <w:rPr>
                <w:rFonts w:ascii="Times New Roman" w:eastAsia="SimSun" w:hAnsi="Times New Roman"/>
                <w:bCs/>
                <w:color w:val="000000"/>
                <w:sz w:val="28"/>
                <w:szCs w:val="36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color w:val="000000"/>
                <w:sz w:val="28"/>
                <w:szCs w:val="36"/>
                <w:lang w:val="en-GB" w:eastAsia="zh-CN"/>
              </w:rPr>
              <w:t>Luyện</w:t>
            </w:r>
            <w:proofErr w:type="spellEnd"/>
            <w:r>
              <w:rPr>
                <w:rFonts w:ascii="Times New Roman" w:eastAsia="SimSun" w:hAnsi="Times New Roman"/>
                <w:bCs/>
                <w:color w:val="000000"/>
                <w:sz w:val="28"/>
                <w:szCs w:val="36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color w:val="000000"/>
                <w:sz w:val="28"/>
                <w:szCs w:val="36"/>
                <w:lang w:val="en-GB" w:eastAsia="zh-CN"/>
              </w:rPr>
              <w:t>tập</w:t>
            </w:r>
            <w:proofErr w:type="spellEnd"/>
          </w:p>
          <w:p w14:paraId="1DA50EB3" w14:textId="77777777" w:rsidR="003917FD" w:rsidRPr="000B04A1" w:rsidRDefault="00256163" w:rsidP="000B04A1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hi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ên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</w:p>
        </w:tc>
        <w:tc>
          <w:tcPr>
            <w:tcW w:w="3119" w:type="dxa"/>
          </w:tcPr>
          <w:p w14:paraId="55997695" w14:textId="77777777" w:rsidR="003917FD" w:rsidRDefault="003917FD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B6707C5" w14:textId="77777777" w:rsidR="002D4002" w:rsidRDefault="002D4002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3AA20202" w14:textId="77777777" w:rsidR="002D4002" w:rsidRDefault="002D4002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031B647" w14:textId="158F96D3" w:rsidR="002D4002" w:rsidRPr="002D4002" w:rsidRDefault="002D4002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D40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2D40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ắc</w:t>
            </w:r>
            <w:proofErr w:type="spellEnd"/>
            <w:r w:rsidRPr="002D40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40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i</w:t>
            </w:r>
            <w:proofErr w:type="spellEnd"/>
            <w:r w:rsidRPr="002D40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40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ên</w:t>
            </w:r>
            <w:proofErr w:type="spellEnd"/>
            <w:r w:rsidRPr="002D40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40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</w:p>
        </w:tc>
      </w:tr>
      <w:tr w:rsidR="000C2476" w14:paraId="1CF258EC" w14:textId="77777777" w:rsidTr="002D4002">
        <w:tc>
          <w:tcPr>
            <w:tcW w:w="905" w:type="dxa"/>
          </w:tcPr>
          <w:p w14:paraId="7530F58B" w14:textId="43FB521D" w:rsidR="003917FD" w:rsidRDefault="004B6FD7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30’</w:t>
            </w:r>
          </w:p>
        </w:tc>
        <w:tc>
          <w:tcPr>
            <w:tcW w:w="5332" w:type="dxa"/>
          </w:tcPr>
          <w:p w14:paraId="717B93A0" w14:textId="77777777" w:rsidR="007313D3" w:rsidRPr="007313D3" w:rsidRDefault="004B6FD7" w:rsidP="003917FD">
            <w:pPr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</w:pPr>
            <w:r w:rsidRPr="007313D3">
              <w:rPr>
                <w:rFonts w:ascii="Times New Roman" w:hAnsi="Times New Roman"/>
                <w:b/>
                <w:color w:val="000000"/>
                <w:sz w:val="28"/>
                <w:szCs w:val="36"/>
                <w:lang w:val="en-GB"/>
              </w:rPr>
              <w:t xml:space="preserve">2. </w:t>
            </w:r>
            <w:r w:rsidRPr="007313D3">
              <w:rPr>
                <w:rFonts w:ascii="Times New Roman" w:hAnsi="Times New Roman"/>
                <w:b/>
                <w:color w:val="000000"/>
                <w:sz w:val="28"/>
                <w:szCs w:val="36"/>
              </w:rPr>
              <w:t>Hoạt động luyện tập, thực hành</w:t>
            </w:r>
            <w:r w:rsidRPr="007313D3">
              <w:rPr>
                <w:rFonts w:asciiTheme="majorHAnsi" w:hAnsiTheme="majorHAnsi" w:cstheme="majorHAnsi"/>
                <w:b/>
                <w:sz w:val="36"/>
                <w:szCs w:val="36"/>
                <w:lang w:val="en-US"/>
              </w:rPr>
              <w:t xml:space="preserve"> </w:t>
            </w:r>
          </w:p>
          <w:p w14:paraId="6F9141E4" w14:textId="39E06B27" w:rsidR="003917FD" w:rsidRDefault="00256163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1:</w:t>
            </w:r>
            <w:r w:rsidR="0059020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m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ỗ</w:t>
            </w:r>
            <w:r w:rsidR="0085714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14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14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85714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 w:rsidR="00950B1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S2</w:t>
            </w:r>
          </w:p>
          <w:p w14:paraId="3299C615" w14:textId="77777777" w:rsidR="00857141" w:rsidRDefault="0085714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GV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êu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T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</w:p>
          <w:p w14:paraId="5050F004" w14:textId="77777777" w:rsidR="00857141" w:rsidRDefault="0085714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D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ự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ua TC: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“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ố</w:t>
            </w:r>
            <w:proofErr w:type="spellEnd"/>
            <w:proofErr w:type="gram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”. 1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ấy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1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ẻ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ố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á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m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ượ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4C14A1DE" w14:textId="77777777" w:rsidR="00590201" w:rsidRDefault="0059020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E92A860" w14:textId="77777777" w:rsidR="00590201" w:rsidRDefault="0059020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B5245D6" w14:textId="77777777" w:rsidR="00590201" w:rsidRDefault="0059020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E4E1036" w14:textId="77777777" w:rsidR="00590201" w:rsidRDefault="0059020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3D0CFFF" w14:textId="77777777" w:rsidR="00857141" w:rsidRDefault="0085714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X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="001156A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1CC81E17" w14:textId="2CDB66E0" w:rsidR="001156A0" w:rsidRDefault="001156A0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5498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-</w:t>
            </w:r>
            <w:r w:rsidR="00590201" w:rsidRPr="00B5498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498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ốt</w:t>
            </w:r>
            <w:proofErr w:type="spellEnd"/>
            <w:r w:rsidRPr="00B5498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ể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m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anh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ượ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ới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ỗi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a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n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hi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ớ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ừ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ạm</w:t>
            </w:r>
            <w:proofErr w:type="spellEnd"/>
            <w:r w:rsidR="008E3BC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i 6.</w:t>
            </w:r>
          </w:p>
          <w:p w14:paraId="44371187" w14:textId="77777777" w:rsidR="003917FD" w:rsidRDefault="00E227A4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lastRenderedPageBreak/>
              <w:t>Bà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2:</w:t>
            </w:r>
            <w:r w:rsidR="0059020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ẩ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  <w:r w:rsidR="00950B1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slide 3</w:t>
            </w:r>
          </w:p>
          <w:p w14:paraId="0FA8323A" w14:textId="77777777" w:rsidR="005D70D8" w:rsidRDefault="00E227A4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GV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êu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proofErr w:type="spellEnd"/>
          </w:p>
          <w:p w14:paraId="429B87CD" w14:textId="77777777" w:rsidR="008D28AD" w:rsidRDefault="00E227A4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ọ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-&gt; NX</w:t>
            </w:r>
          </w:p>
          <w:p w14:paraId="63B5AE2B" w14:textId="77777777" w:rsidR="0045020F" w:rsidRDefault="0045020F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BE79AA3" w14:textId="77777777" w:rsidR="0045020F" w:rsidRDefault="0045020F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F243217" w14:textId="77777777" w:rsidR="00590201" w:rsidRDefault="0059020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AA24BC8" w14:textId="77777777" w:rsidR="00590201" w:rsidRDefault="0059020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F423709" w14:textId="77777777" w:rsidR="00590201" w:rsidRDefault="0059020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A462604" w14:textId="77777777" w:rsidR="00590201" w:rsidRDefault="0059020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02D47D0" w14:textId="613BDB1E" w:rsidR="00590201" w:rsidRDefault="0059020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05200C3" w14:textId="74F42422" w:rsidR="00C17DFF" w:rsidRDefault="00C17DFF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51B30C0" w14:textId="0F2A0E18" w:rsidR="00C17DFF" w:rsidRDefault="00C17DFF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B6B681D" w14:textId="77777777" w:rsidR="00C17DFF" w:rsidRDefault="00C17DFF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428C0AC" w14:textId="77777777" w:rsidR="00590201" w:rsidRDefault="00590201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A742C40" w14:textId="77777777" w:rsidR="00E227A4" w:rsidRDefault="00E227A4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êu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chi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ẻ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2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0: 6 – 6; 6 – 0.</w:t>
            </w:r>
          </w:p>
          <w:p w14:paraId="45D25BB5" w14:textId="77777777" w:rsidR="00E227A4" w:rsidRDefault="00E227A4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5498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-</w:t>
            </w:r>
            <w:r w:rsidR="00590201" w:rsidRPr="00B5498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498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ốt</w:t>
            </w:r>
            <w:proofErr w:type="spellEnd"/>
            <w:r w:rsidRPr="00B5498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ể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ền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ượ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o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ùng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ảng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ừ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i 6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ể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ừ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0: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-6=0; 5-5=0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&gt; 1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ừ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ính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ó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0.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6 – 0 = 6; 5 – 0 = 5; -&gt; 1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ừ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0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ằ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ính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ó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3214FB08" w14:textId="77777777" w:rsidR="00E227A4" w:rsidRDefault="00B54986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MR: GV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a</w:t>
            </w:r>
            <w:proofErr w:type="spellEnd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1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ừ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ể</w:t>
            </w:r>
            <w:proofErr w:type="spellEnd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ố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ặc</w:t>
            </w:r>
            <w:proofErr w:type="spellEnd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ừ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ồ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ố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au</w:t>
            </w:r>
            <w:proofErr w:type="spellEnd"/>
            <w:r w:rsidR="00E227A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69EF384C" w14:textId="77777777" w:rsidR="00E227A4" w:rsidRDefault="00E227A4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3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?</w:t>
            </w:r>
            <w:r w:rsidR="0030194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slide 4</w:t>
            </w:r>
          </w:p>
          <w:p w14:paraId="194FA603" w14:textId="77777777" w:rsidR="00E227A4" w:rsidRDefault="00E227A4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GV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êu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4FBFF698" w14:textId="77777777" w:rsidR="00C17DFF" w:rsidRDefault="00C17DFF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FA071DF" w14:textId="29AC3D7F" w:rsidR="00E227A4" w:rsidRDefault="00E227A4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an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át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2B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nh</w:t>
            </w:r>
            <w:proofErr w:type="spellEnd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y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ựa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ọn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ích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ợp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o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ỗi</w:t>
            </w:r>
            <w:proofErr w:type="spellEnd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ô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ố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ươ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ứ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ao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ỗ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ô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à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ằ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h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ên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á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à</w:t>
            </w:r>
            <w:proofErr w:type="spellEnd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GV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ân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ch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ẫu</w:t>
            </w:r>
            <w:proofErr w:type="spellEnd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 4 -1-&gt;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ằng</w:t>
            </w:r>
            <w:proofErr w:type="spellEnd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3.</w:t>
            </w:r>
          </w:p>
          <w:p w14:paraId="236D3AE8" w14:textId="77777777" w:rsidR="00C17DFF" w:rsidRDefault="00C17DFF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1E3066F" w14:textId="77777777" w:rsidR="00C17DFF" w:rsidRDefault="00C17DFF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93D3500" w14:textId="245510A6" w:rsidR="00BA71C5" w:rsidRDefault="00C17DFF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òn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ươ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ự</w:t>
            </w:r>
            <w:proofErr w:type="spellEnd"/>
            <w:r w:rsidR="00BA71C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36B2EFE3" w14:textId="6A1CDF82" w:rsidR="00B54986" w:rsidRDefault="00BA71C5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GV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ữa</w:t>
            </w:r>
            <w:proofErr w:type="spellEnd"/>
            <w:r w:rsidR="00C17D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n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é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09A9AAB7" w14:textId="77777777" w:rsidR="00561EDC" w:rsidRDefault="00BA71C5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5498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-</w:t>
            </w:r>
            <w:r w:rsidR="00B54986" w:rsidRPr="00B5498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498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ố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ọn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ược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ích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ợp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ể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ền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o</w:t>
            </w:r>
            <w:proofErr w:type="spellEnd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ô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ố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ao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ừ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ươ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ứ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ên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ỗ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á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à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4D06DA63" w14:textId="77777777" w:rsidR="00561EDC" w:rsidRPr="000B04A1" w:rsidRDefault="00B54986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MR: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ợi</w:t>
            </w:r>
            <w:proofErr w:type="spellEnd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ý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ừ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</w:t>
            </w:r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à</w:t>
            </w:r>
            <w:proofErr w:type="spellEnd"/>
            <w:r w:rsidR="00561ED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</w:tcPr>
          <w:p w14:paraId="1AF4F2BE" w14:textId="77777777" w:rsidR="003917FD" w:rsidRDefault="003917FD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3AA68E8" w14:textId="77777777" w:rsidR="00590201" w:rsidRDefault="00590201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3D8AB45" w14:textId="77777777" w:rsidR="008E3BC4" w:rsidRDefault="008E3BC4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BT</w:t>
            </w:r>
          </w:p>
          <w:p w14:paraId="5A2F5992" w14:textId="77777777" w:rsidR="008E3BC4" w:rsidRDefault="008E3BC4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8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ưa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8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ẻ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&gt;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1"/>
              <w:gridCol w:w="1452"/>
            </w:tblGrid>
            <w:tr w:rsidR="00D11D6C" w14:paraId="4D8422C9" w14:textId="77777777" w:rsidTr="00950B12">
              <w:tc>
                <w:tcPr>
                  <w:tcW w:w="1851" w:type="dxa"/>
                </w:tcPr>
                <w:p w14:paraId="658C1845" w14:textId="77777777" w:rsidR="00D11D6C" w:rsidRDefault="000B6CAB" w:rsidP="003917FD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3 – 1 = 2</w:t>
                  </w:r>
                </w:p>
                <w:p w14:paraId="4A8BEDED" w14:textId="77777777" w:rsidR="000B6CAB" w:rsidRDefault="000B6CAB" w:rsidP="003917FD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3 – 2 = 1</w:t>
                  </w:r>
                </w:p>
                <w:p w14:paraId="75337549" w14:textId="77777777" w:rsidR="000B6CAB" w:rsidRDefault="000B6CAB" w:rsidP="003917FD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4 – 3 = 1</w:t>
                  </w:r>
                </w:p>
                <w:p w14:paraId="522769B4" w14:textId="77777777" w:rsidR="000B6CAB" w:rsidRDefault="000B6CAB" w:rsidP="003917FD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5 – 3 = 2</w:t>
                  </w:r>
                </w:p>
              </w:tc>
              <w:tc>
                <w:tcPr>
                  <w:tcW w:w="1852" w:type="dxa"/>
                </w:tcPr>
                <w:p w14:paraId="4D0F05B7" w14:textId="77777777" w:rsidR="00D11D6C" w:rsidRDefault="000B6CAB" w:rsidP="003917FD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6 – 5 = 1</w:t>
                  </w:r>
                </w:p>
                <w:p w14:paraId="545B29D3" w14:textId="77777777" w:rsidR="000B6CAB" w:rsidRDefault="00950B12" w:rsidP="003917FD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5 – 2 = 3</w:t>
                  </w:r>
                </w:p>
                <w:p w14:paraId="48607684" w14:textId="77777777" w:rsidR="00950B12" w:rsidRDefault="00950B12" w:rsidP="003917FD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5 – 1 = 4</w:t>
                  </w:r>
                </w:p>
                <w:p w14:paraId="37AF9140" w14:textId="77777777" w:rsidR="00950B12" w:rsidRDefault="00950B12" w:rsidP="003917FD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4 – 2 = 2</w:t>
                  </w:r>
                </w:p>
                <w:p w14:paraId="65642248" w14:textId="77777777" w:rsidR="00950B12" w:rsidRDefault="00950B12" w:rsidP="003917FD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6 – 3 = 3</w:t>
                  </w:r>
                </w:p>
              </w:tc>
            </w:tr>
          </w:tbl>
          <w:p w14:paraId="613751CF" w14:textId="77777777" w:rsidR="00E227A4" w:rsidRDefault="00E227A4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á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n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é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8"/>
              <w:gridCol w:w="967"/>
              <w:gridCol w:w="968"/>
            </w:tblGrid>
            <w:tr w:rsidR="0006548D" w14:paraId="4D89B124" w14:textId="77777777" w:rsidTr="0006548D">
              <w:tc>
                <w:tcPr>
                  <w:tcW w:w="1234" w:type="dxa"/>
                </w:tcPr>
                <w:p w14:paraId="224A5568" w14:textId="77777777" w:rsidR="0006548D" w:rsidRDefault="0006548D" w:rsidP="003917FD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34" w:type="dxa"/>
                </w:tcPr>
                <w:p w14:paraId="18BB3D24" w14:textId="77777777" w:rsidR="0006548D" w:rsidRDefault="0006548D" w:rsidP="003917FD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35" w:type="dxa"/>
                </w:tcPr>
                <w:p w14:paraId="6225570E" w14:textId="77777777" w:rsidR="0006548D" w:rsidRDefault="0006548D" w:rsidP="003917FD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365D91FD" w14:textId="77777777" w:rsidR="00590201" w:rsidRDefault="00590201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EB65D91" w14:textId="77777777" w:rsidR="00590201" w:rsidRDefault="00590201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E9B91F8" w14:textId="77777777" w:rsidR="00C17DFF" w:rsidRDefault="00C17DFF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D26EF9D" w14:textId="02A427E8" w:rsidR="00F34465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BT</w:t>
            </w:r>
          </w:p>
          <w:p w14:paraId="39C33B84" w14:textId="77777777" w:rsidR="00BF6C7C" w:rsidRDefault="00BF6C7C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ả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ời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ỏi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63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ể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63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ểm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63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63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63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63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="001163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PT </w:t>
            </w:r>
            <w:proofErr w:type="spellStart"/>
            <w:r w:rsidR="001163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ừa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63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ực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63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iện</w:t>
            </w:r>
            <w:proofErr w:type="spellEnd"/>
            <w:r w:rsidR="0011632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11CF1CDC" w14:textId="77777777" w:rsidR="00BA71C5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ổi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ở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o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ặp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iểm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éo</w:t>
            </w:r>
            <w:proofErr w:type="spellEnd"/>
          </w:p>
          <w:p w14:paraId="5192D899" w14:textId="77777777" w:rsidR="00301949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ặt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âu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ỏ</w:t>
            </w:r>
            <w:r w:rsidR="0030194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194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ả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ờ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  <w:p w14:paraId="098C33A9" w14:textId="77777777" w:rsidR="00BA71C5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X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="0059020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  <w:p w14:paraId="62A69835" w14:textId="77777777" w:rsidR="00BA71C5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A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8"/>
              <w:gridCol w:w="967"/>
              <w:gridCol w:w="968"/>
            </w:tblGrid>
            <w:tr w:rsidR="00BA71C5" w14:paraId="7454D916" w14:textId="77777777" w:rsidTr="00BA71C5">
              <w:tc>
                <w:tcPr>
                  <w:tcW w:w="1234" w:type="dxa"/>
                </w:tcPr>
                <w:p w14:paraId="2C2A23D7" w14:textId="77777777" w:rsidR="00BA71C5" w:rsidRDefault="00BA71C5" w:rsidP="00BA71C5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2-1=1</w:t>
                  </w:r>
                </w:p>
                <w:p w14:paraId="67ADA8E0" w14:textId="77777777" w:rsidR="00BA71C5" w:rsidRDefault="00BA71C5" w:rsidP="00BA71C5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5-4=1</w:t>
                  </w:r>
                </w:p>
              </w:tc>
              <w:tc>
                <w:tcPr>
                  <w:tcW w:w="1234" w:type="dxa"/>
                </w:tcPr>
                <w:p w14:paraId="0C3474F1" w14:textId="77777777" w:rsidR="00BA71C5" w:rsidRDefault="00BA71C5" w:rsidP="00BA71C5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5-5=0</w:t>
                  </w:r>
                </w:p>
                <w:p w14:paraId="5376F3AD" w14:textId="77777777" w:rsidR="00BA71C5" w:rsidRDefault="00BA71C5" w:rsidP="00BA71C5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6-6=0</w:t>
                  </w:r>
                </w:p>
              </w:tc>
              <w:tc>
                <w:tcPr>
                  <w:tcW w:w="1235" w:type="dxa"/>
                </w:tcPr>
                <w:p w14:paraId="156F218C" w14:textId="77777777" w:rsidR="00BA71C5" w:rsidRDefault="00BA71C5" w:rsidP="00BA71C5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5-0=5</w:t>
                  </w:r>
                </w:p>
                <w:p w14:paraId="6366A856" w14:textId="77777777" w:rsidR="00BA71C5" w:rsidRDefault="00BA71C5" w:rsidP="00BA71C5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>6-0=6</w:t>
                  </w:r>
                </w:p>
              </w:tc>
            </w:tr>
          </w:tbl>
          <w:p w14:paraId="761905C5" w14:textId="77777777" w:rsidR="00BA71C5" w:rsidRDefault="00590201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HS chi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ẻ</w:t>
            </w:r>
            <w:proofErr w:type="spellEnd"/>
          </w:p>
          <w:p w14:paraId="38FF3C3F" w14:textId="77777777" w:rsidR="00BA71C5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2B70318" w14:textId="77777777" w:rsidR="00BA71C5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1FE9120" w14:textId="77777777" w:rsidR="00BA71C5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E125790" w14:textId="77777777" w:rsidR="00BA71C5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0B5E81B" w14:textId="77777777" w:rsidR="00BA71C5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D9647E0" w14:textId="77777777" w:rsidR="00B54986" w:rsidRDefault="00B54986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9501DC9" w14:textId="77777777" w:rsidR="00B54986" w:rsidRDefault="00B54986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19397CF" w14:textId="77777777" w:rsidR="00B54986" w:rsidRDefault="00B54986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627A177" w14:textId="77777777" w:rsidR="00B54986" w:rsidRDefault="00B54986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96A3B5B" w14:textId="77777777" w:rsidR="00B54986" w:rsidRDefault="00B54986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B73F14C" w14:textId="77777777" w:rsidR="00B54986" w:rsidRDefault="00B54986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B695A96" w14:textId="77777777" w:rsidR="00B54986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ở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T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ảo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uận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o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ặ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43C515C4" w14:textId="77777777" w:rsidR="00BA71C5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3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3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ô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7AE0E1FB" w14:textId="77777777" w:rsidR="00BA71C5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n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ét</w:t>
            </w:r>
            <w:proofErr w:type="spellEnd"/>
          </w:p>
          <w:p w14:paraId="204A5BF6" w14:textId="77777777" w:rsidR="00BA71C5" w:rsidRDefault="00BA71C5" w:rsidP="00BA71C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hi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ẻ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</w:t>
            </w:r>
          </w:p>
          <w:p w14:paraId="25115B23" w14:textId="6E6C7ED4" w:rsidR="007313D3" w:rsidRDefault="00BA71C5" w:rsidP="00B5498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ác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ú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ớ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ừng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ên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á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à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ôi</w:t>
            </w:r>
            <w:proofErr w:type="spellEnd"/>
            <w:r w:rsidR="00B5498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5F42B3A3" w14:textId="77777777" w:rsidR="00C62F85" w:rsidRPr="00B54986" w:rsidRDefault="00B54986" w:rsidP="00B5498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</w:p>
        </w:tc>
      </w:tr>
      <w:tr w:rsidR="000C2476" w14:paraId="1967A6B6" w14:textId="77777777" w:rsidTr="002D4002">
        <w:tc>
          <w:tcPr>
            <w:tcW w:w="905" w:type="dxa"/>
          </w:tcPr>
          <w:p w14:paraId="184A0E02" w14:textId="1E368DD3" w:rsidR="003917FD" w:rsidRDefault="00C17DFF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lastRenderedPageBreak/>
              <w:t>1</w:t>
            </w:r>
            <w:r w:rsidR="000B04A1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5332" w:type="dxa"/>
          </w:tcPr>
          <w:p w14:paraId="6C082603" w14:textId="6A16F989" w:rsidR="003917FD" w:rsidRDefault="002D4002" w:rsidP="00F03B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Ư GIÃN</w:t>
            </w:r>
          </w:p>
        </w:tc>
        <w:tc>
          <w:tcPr>
            <w:tcW w:w="3119" w:type="dxa"/>
          </w:tcPr>
          <w:p w14:paraId="0FA71F47" w14:textId="77777777" w:rsidR="003917FD" w:rsidRDefault="003917FD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</w:tr>
      <w:tr w:rsidR="000C2476" w14:paraId="6FCDEC76" w14:textId="77777777" w:rsidTr="002D4002">
        <w:tc>
          <w:tcPr>
            <w:tcW w:w="905" w:type="dxa"/>
          </w:tcPr>
          <w:p w14:paraId="38734545" w14:textId="77777777" w:rsidR="003917FD" w:rsidRDefault="003917FD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5332" w:type="dxa"/>
          </w:tcPr>
          <w:p w14:paraId="393547E7" w14:textId="77777777" w:rsidR="003917FD" w:rsidRDefault="009F35A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-</w:t>
            </w:r>
            <w:r w:rsidR="000C247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4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?</w:t>
            </w:r>
            <w:r w:rsidR="0045020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slide 5</w:t>
            </w:r>
          </w:p>
          <w:p w14:paraId="4C14289B" w14:textId="77777777" w:rsidR="009F35AF" w:rsidRDefault="009F35A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-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D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a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át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y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ể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</w:t>
            </w:r>
            <w:proofErr w:type="spellEnd"/>
            <w:proofErr w:type="gram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e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ố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ảy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a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ồ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ươ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ứ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chi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ẻ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ớc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3C66AB49" w14:textId="77777777" w:rsidR="009F35AF" w:rsidRDefault="009F35A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ọ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chi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ẻ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ố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49C5D55A" w14:textId="77777777" w:rsidR="000C2476" w:rsidRDefault="000C2476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596C2A0" w14:textId="77777777" w:rsidR="000C2476" w:rsidRDefault="000C2476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3B5414D" w14:textId="77777777" w:rsidR="000C2476" w:rsidRDefault="000C2476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B970443" w14:textId="77777777" w:rsidR="009F35AF" w:rsidRDefault="009F35A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&gt;NX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</w:t>
            </w:r>
          </w:p>
          <w:p w14:paraId="0B8B374A" w14:textId="77777777" w:rsidR="009F35AF" w:rsidRDefault="009F35A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ố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a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át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ưa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a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ố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ù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ợp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ớ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76D4C727" w14:textId="77777777" w:rsidR="003917FD" w:rsidRDefault="009F35A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VD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ồ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5 c</w:t>
            </w:r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on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im</w:t>
            </w:r>
            <w:proofErr w:type="spellEnd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1 con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im</w:t>
            </w:r>
            <w:proofErr w:type="spellEnd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ay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a.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ò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ấ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im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ồng</w:t>
            </w:r>
            <w:proofErr w:type="spellEnd"/>
            <w:r w:rsidR="00726D0C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? </w:t>
            </w:r>
            <w:proofErr w:type="spellStart"/>
            <w:r w:rsidR="00726D0C" w:rsidRP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ọ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0C" w:rsidRP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0C" w:rsidRP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5 – 1 = 4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ò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4 co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i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2C863B02" w14:textId="77777777" w:rsidR="009F35AF" w:rsidRDefault="009F35AF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9F35A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9F35A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Bài</w:t>
            </w:r>
            <w:proofErr w:type="spellEnd"/>
            <w:r w:rsidRPr="009F35A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5</w:t>
            </w:r>
            <w:r w:rsidR="0004313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04313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Xem</w:t>
            </w:r>
            <w:proofErr w:type="spellEnd"/>
            <w:r w:rsidR="000C247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313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ranh</w:t>
            </w:r>
            <w:proofErr w:type="spellEnd"/>
            <w:r w:rsidR="000C247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313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rồi</w:t>
            </w:r>
            <w:proofErr w:type="spellEnd"/>
            <w:r w:rsidR="000C247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313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êu</w:t>
            </w:r>
            <w:proofErr w:type="spellEnd"/>
            <w:r w:rsidR="000C247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313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ác</w:t>
            </w:r>
            <w:proofErr w:type="spellEnd"/>
            <w:r w:rsidR="000C247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313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phép</w:t>
            </w:r>
            <w:proofErr w:type="spellEnd"/>
            <w:r w:rsidR="000C247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313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ính</w:t>
            </w:r>
            <w:proofErr w:type="spellEnd"/>
            <w:r w:rsidR="000C247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313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hích</w:t>
            </w:r>
            <w:proofErr w:type="spellEnd"/>
            <w:r w:rsidR="000C247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313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ợp</w:t>
            </w:r>
            <w:proofErr w:type="spellEnd"/>
            <w:r w:rsidR="0004313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:  slide 6</w:t>
            </w:r>
          </w:p>
          <w:p w14:paraId="34927772" w14:textId="77777777" w:rsidR="009F35AF" w:rsidRDefault="009F35A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yêu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proofErr w:type="spellEnd"/>
          </w:p>
          <w:p w14:paraId="71FD2155" w14:textId="77777777" w:rsidR="009F35AF" w:rsidRDefault="009F35A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D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a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át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y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ể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e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ỗ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ố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ảy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a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ồ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ươ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ứ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16F4C0AE" w14:textId="77777777" w:rsidR="009F35AF" w:rsidRDefault="009F35A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VD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5 co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ị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ở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ướ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1 co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ã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ê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ờ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ò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ạ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ấ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ịt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ướ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?</w:t>
            </w:r>
          </w:p>
          <w:p w14:paraId="46907DFF" w14:textId="77777777" w:rsidR="009F35AF" w:rsidRDefault="009F35A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ọ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ết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&gt; chi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ẻ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ố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303E6E9D" w14:textId="68BABBC9" w:rsidR="000C2476" w:rsidRDefault="000C2476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EC30F6B" w14:textId="7C33704E" w:rsidR="00C17DFF" w:rsidRDefault="00C17DF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C686AE0" w14:textId="2CD90E09" w:rsidR="00C17DFF" w:rsidRDefault="00C17DF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DFC3003" w14:textId="77777777" w:rsidR="00C17DFF" w:rsidRDefault="00C17DF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62641BE" w14:textId="77777777" w:rsidR="000C2476" w:rsidRDefault="000C2476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4B50584" w14:textId="77777777" w:rsidR="009F35AF" w:rsidRDefault="009F35A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V NX</w:t>
            </w:r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uyế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khích</w:t>
            </w:r>
            <w:proofErr w:type="spellEnd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y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ó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eo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m</w:t>
            </w:r>
            <w:proofErr w:type="spellEnd"/>
            <w:r w:rsidR="00726D0C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466F955F" w14:textId="77777777" w:rsidR="00C17DFF" w:rsidRDefault="00C17DFF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516259EC" w14:textId="77777777" w:rsidR="00C17DFF" w:rsidRDefault="00C17DFF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</w:p>
          <w:p w14:paraId="42412EC3" w14:textId="45208288" w:rsidR="009474E8" w:rsidRPr="000B04A1" w:rsidRDefault="009F35AF" w:rsidP="00C17DFF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0C247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ốt</w:t>
            </w:r>
            <w:proofErr w:type="spellEnd"/>
            <w:r w:rsidRPr="000C247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ương</w:t>
            </w:r>
            <w:proofErr w:type="spellEnd"/>
            <w:r w:rsidR="00C17D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ự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3119" w:type="dxa"/>
          </w:tcPr>
          <w:p w14:paraId="59ABD890" w14:textId="77777777" w:rsidR="003917FD" w:rsidRDefault="003917FD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309FF178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lastRenderedPageBreak/>
              <w:t>-</w:t>
            </w:r>
            <w:r w:rsidR="000C2476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</w:p>
          <w:p w14:paraId="02FF4451" w14:textId="77777777" w:rsidR="000C2476" w:rsidRDefault="000C2476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5EC81FD" w14:textId="77777777" w:rsidR="000C2476" w:rsidRDefault="000C2476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D4380FC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3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3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chi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ẻ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ớclớ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ố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ứ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ớ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a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ú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  <w:p w14:paraId="11B80543" w14:textId="70B76793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C17DF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X</w:t>
            </w:r>
          </w:p>
          <w:p w14:paraId="5BAE9A47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A:</w:t>
            </w:r>
          </w:p>
          <w:p w14:paraId="546185CF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 – 1 = 4</w:t>
            </w:r>
          </w:p>
          <w:p w14:paraId="3C57453E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 – 3 = 2</w:t>
            </w:r>
          </w:p>
          <w:p w14:paraId="7B083CB4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 – 5 = 0</w:t>
            </w:r>
          </w:p>
          <w:p w14:paraId="060DB5C9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703A52D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1E4A24A" w14:textId="77777777" w:rsidR="000C2476" w:rsidRDefault="000C2476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66BDEA9" w14:textId="77777777" w:rsidR="00C17DFF" w:rsidRDefault="00C17DF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7669AD9" w14:textId="77777777" w:rsidR="00C17DFF" w:rsidRDefault="00C17DF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B32BCC8" w14:textId="5349F5C6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àm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BT</w:t>
            </w:r>
          </w:p>
          <w:p w14:paraId="648144EE" w14:textId="164F6295" w:rsidR="000C2476" w:rsidRDefault="000C2476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E85A93E" w14:textId="77777777" w:rsidR="00C17DFF" w:rsidRDefault="00C17DFF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E3E5D77" w14:textId="77777777" w:rsidR="000C2476" w:rsidRDefault="000C2476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9947380" w14:textId="77777777" w:rsidR="000C2476" w:rsidRDefault="000C2476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F1FC419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3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c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</w:p>
          <w:p w14:paraId="60B2E1AD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hi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ẻ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ớc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</w:p>
          <w:p w14:paraId="49888795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A:</w:t>
            </w:r>
          </w:p>
          <w:p w14:paraId="15C641E3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 – 1 = 4</w:t>
            </w:r>
          </w:p>
          <w:p w14:paraId="71DA6460" w14:textId="77777777" w:rsidR="00727148" w:rsidRDefault="0072714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 – 3 = 3</w:t>
            </w:r>
          </w:p>
          <w:p w14:paraId="62499894" w14:textId="77777777" w:rsidR="00727148" w:rsidRDefault="00727148" w:rsidP="00727148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 – 1 = 2</w:t>
            </w:r>
          </w:p>
          <w:p w14:paraId="3C6F6093" w14:textId="77777777" w:rsidR="00B176FD" w:rsidRDefault="00727148" w:rsidP="00727148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X</w:t>
            </w:r>
          </w:p>
          <w:p w14:paraId="17D8B614" w14:textId="77777777" w:rsidR="009474E8" w:rsidRPr="00727148" w:rsidRDefault="000C2476" w:rsidP="00727148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u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</w:t>
            </w:r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ố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ứng</w:t>
            </w:r>
            <w:proofErr w:type="spellEnd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 2,3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ố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ùy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uộ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n</w:t>
            </w:r>
            <w:proofErr w:type="spellEnd"/>
            <w:r w:rsidR="009474E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</w:tc>
      </w:tr>
      <w:tr w:rsidR="000C2476" w14:paraId="52E4DC8A" w14:textId="77777777" w:rsidTr="002D4002">
        <w:tc>
          <w:tcPr>
            <w:tcW w:w="905" w:type="dxa"/>
          </w:tcPr>
          <w:p w14:paraId="49F56AD8" w14:textId="77777777" w:rsidR="003917FD" w:rsidRDefault="000B04A1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lastRenderedPageBreak/>
              <w:t>5’</w:t>
            </w:r>
          </w:p>
        </w:tc>
        <w:tc>
          <w:tcPr>
            <w:tcW w:w="5332" w:type="dxa"/>
          </w:tcPr>
          <w:p w14:paraId="2E88BBAC" w14:textId="0E6FE1B4" w:rsidR="007313D3" w:rsidRPr="007313D3" w:rsidRDefault="007313D3" w:rsidP="003917FD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32"/>
                <w:lang w:val="en-GB"/>
              </w:rPr>
              <w:t>3</w:t>
            </w:r>
            <w:r w:rsidRPr="007313D3">
              <w:rPr>
                <w:rFonts w:ascii="Times New Roman" w:hAnsi="Times New Roman"/>
                <w:b/>
                <w:iCs/>
                <w:sz w:val="28"/>
                <w:szCs w:val="32"/>
              </w:rPr>
              <w:t>. Hoạt động vận dụng</w:t>
            </w:r>
            <w:r w:rsidRPr="007313D3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</w:p>
          <w:p w14:paraId="092CAA57" w14:textId="75325D33" w:rsidR="009F35AF" w:rsidRDefault="007313D3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474E8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ho 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ĩ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1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ố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ế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ừ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i 6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proofErr w:type="gramEnd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ặn</w:t>
            </w:r>
            <w:proofErr w:type="spellEnd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HS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ề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à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ập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m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ì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uố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ực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ế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ó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iê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a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ế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ép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ừ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ạm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6,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ể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ến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ớp</w:t>
            </w:r>
            <w:proofErr w:type="spellEnd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hia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ẻ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ớ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F35A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ạn</w:t>
            </w:r>
            <w:proofErr w:type="spellEnd"/>
            <w:r w:rsidR="007271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39C531CE" w14:textId="77777777" w:rsidR="003917FD" w:rsidRDefault="00727148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iểu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iết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ình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au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i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  <w:p w14:paraId="118F7259" w14:textId="5D1477F6" w:rsidR="002D4002" w:rsidRPr="000B04A1" w:rsidRDefault="002D4002" w:rsidP="003917F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GVNX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119" w:type="dxa"/>
          </w:tcPr>
          <w:p w14:paraId="47227049" w14:textId="77777777" w:rsidR="003917FD" w:rsidRDefault="003917FD" w:rsidP="003917F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82E712E" w14:textId="18B8AABC" w:rsidR="002D4002" w:rsidRPr="002D4002" w:rsidRDefault="002D4002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D40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HS </w:t>
            </w:r>
            <w:proofErr w:type="spellStart"/>
            <w:r w:rsidRPr="002D40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êu</w:t>
            </w:r>
            <w:proofErr w:type="spellEnd"/>
          </w:p>
          <w:p w14:paraId="7F7AAA89" w14:textId="77777777" w:rsidR="002D4002" w:rsidRPr="002D4002" w:rsidRDefault="002D4002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1FED4B79" w14:textId="77777777" w:rsidR="002D4002" w:rsidRPr="002D4002" w:rsidRDefault="002D4002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D75249D" w14:textId="77777777" w:rsidR="002D4002" w:rsidRPr="002D4002" w:rsidRDefault="002D4002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20A9C10" w14:textId="77777777" w:rsidR="002D4002" w:rsidRPr="002D4002" w:rsidRDefault="002D4002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C11E390" w14:textId="4553C54F" w:rsidR="002D4002" w:rsidRPr="002D4002" w:rsidRDefault="002D4002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2D40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HS chia </w:t>
            </w:r>
            <w:proofErr w:type="spellStart"/>
            <w:r w:rsidRPr="002D40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ẻ</w:t>
            </w:r>
            <w:proofErr w:type="spellEnd"/>
          </w:p>
          <w:p w14:paraId="0F3A83F4" w14:textId="77777777" w:rsidR="00727148" w:rsidRPr="00727148" w:rsidRDefault="009474E8" w:rsidP="003917FD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-</w:t>
            </w:r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ắng</w:t>
            </w:r>
            <w:proofErr w:type="spellEnd"/>
            <w:r w:rsidR="000C247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h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. </w:t>
            </w:r>
          </w:p>
        </w:tc>
      </w:tr>
    </w:tbl>
    <w:p w14:paraId="23779814" w14:textId="77777777" w:rsidR="00C17DFF" w:rsidRDefault="007313D3" w:rsidP="00C17D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313D3">
        <w:rPr>
          <w:rFonts w:ascii="Times New Roman" w:eastAsia="Calibri" w:hAnsi="Times New Roman" w:cs="Times New Roman"/>
          <w:b/>
          <w:sz w:val="28"/>
          <w:szCs w:val="28"/>
        </w:rPr>
        <w:t xml:space="preserve">* </w:t>
      </w:r>
      <w:proofErr w:type="spellStart"/>
      <w:r w:rsidRPr="007313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Điều</w:t>
      </w:r>
      <w:proofErr w:type="spellEnd"/>
      <w:r w:rsidRPr="007313D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313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chỉnh</w:t>
      </w:r>
      <w:proofErr w:type="spellEnd"/>
      <w:r w:rsidRPr="007313D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313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sau</w:t>
      </w:r>
      <w:proofErr w:type="spellEnd"/>
      <w:r w:rsidRPr="007313D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313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bài</w:t>
      </w:r>
      <w:proofErr w:type="spellEnd"/>
      <w:r w:rsidRPr="007313D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313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dạy</w:t>
      </w:r>
      <w:proofErr w:type="spellEnd"/>
      <w:r w:rsidRPr="007313D3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</w:p>
    <w:p w14:paraId="033A92D4" w14:textId="39AD4D4A" w:rsidR="007313D3" w:rsidRPr="00C17DFF" w:rsidRDefault="002D4002" w:rsidP="00C17DF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………………………………………………………………………………………………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313D3" w:rsidRPr="00C17DFF" w:rsidSect="002D400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984"/>
    <w:multiLevelType w:val="hybridMultilevel"/>
    <w:tmpl w:val="4F3E5D0C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75951"/>
    <w:multiLevelType w:val="hybridMultilevel"/>
    <w:tmpl w:val="4816C584"/>
    <w:lvl w:ilvl="0" w:tplc="3CB8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15D5"/>
    <w:multiLevelType w:val="hybridMultilevel"/>
    <w:tmpl w:val="DBF28492"/>
    <w:lvl w:ilvl="0" w:tplc="467EC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43C21"/>
    <w:multiLevelType w:val="hybridMultilevel"/>
    <w:tmpl w:val="D9902CF6"/>
    <w:lvl w:ilvl="0" w:tplc="9AE0F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355B2"/>
    <w:multiLevelType w:val="hybridMultilevel"/>
    <w:tmpl w:val="2EFCD318"/>
    <w:lvl w:ilvl="0" w:tplc="C1044C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249B4"/>
    <w:multiLevelType w:val="hybridMultilevel"/>
    <w:tmpl w:val="7E667CAA"/>
    <w:lvl w:ilvl="0" w:tplc="570024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40F22"/>
    <w:multiLevelType w:val="hybridMultilevel"/>
    <w:tmpl w:val="1B88780C"/>
    <w:lvl w:ilvl="0" w:tplc="6F50CD8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0A61"/>
    <w:multiLevelType w:val="hybridMultilevel"/>
    <w:tmpl w:val="E95049C6"/>
    <w:lvl w:ilvl="0" w:tplc="ECAAC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426E"/>
    <w:rsid w:val="00016DBD"/>
    <w:rsid w:val="00043137"/>
    <w:rsid w:val="000437FB"/>
    <w:rsid w:val="0006548D"/>
    <w:rsid w:val="000B04A1"/>
    <w:rsid w:val="000B2DD4"/>
    <w:rsid w:val="000B6CAB"/>
    <w:rsid w:val="000C2476"/>
    <w:rsid w:val="000F2633"/>
    <w:rsid w:val="001156A0"/>
    <w:rsid w:val="0011632C"/>
    <w:rsid w:val="00116BB0"/>
    <w:rsid w:val="0012006B"/>
    <w:rsid w:val="00256163"/>
    <w:rsid w:val="002D4002"/>
    <w:rsid w:val="00301949"/>
    <w:rsid w:val="003917FD"/>
    <w:rsid w:val="0045020F"/>
    <w:rsid w:val="0045381A"/>
    <w:rsid w:val="004B6FD7"/>
    <w:rsid w:val="00561EDC"/>
    <w:rsid w:val="00590201"/>
    <w:rsid w:val="00591C1C"/>
    <w:rsid w:val="005D09D5"/>
    <w:rsid w:val="005D70D8"/>
    <w:rsid w:val="006B51C7"/>
    <w:rsid w:val="006B5330"/>
    <w:rsid w:val="00726D0C"/>
    <w:rsid w:val="00727148"/>
    <w:rsid w:val="007313D3"/>
    <w:rsid w:val="008315D6"/>
    <w:rsid w:val="00857141"/>
    <w:rsid w:val="008D28AD"/>
    <w:rsid w:val="008E3BC4"/>
    <w:rsid w:val="00902BC5"/>
    <w:rsid w:val="00931E4A"/>
    <w:rsid w:val="009474E8"/>
    <w:rsid w:val="00950B12"/>
    <w:rsid w:val="0095426E"/>
    <w:rsid w:val="009F35AF"/>
    <w:rsid w:val="00A47C37"/>
    <w:rsid w:val="00A5525A"/>
    <w:rsid w:val="00B176FD"/>
    <w:rsid w:val="00B2389D"/>
    <w:rsid w:val="00B26E7E"/>
    <w:rsid w:val="00B365E0"/>
    <w:rsid w:val="00B54986"/>
    <w:rsid w:val="00B63372"/>
    <w:rsid w:val="00BA71C5"/>
    <w:rsid w:val="00BF5B74"/>
    <w:rsid w:val="00BF6C7C"/>
    <w:rsid w:val="00C17DFF"/>
    <w:rsid w:val="00C62F85"/>
    <w:rsid w:val="00CE4AC1"/>
    <w:rsid w:val="00D11D6C"/>
    <w:rsid w:val="00E227A4"/>
    <w:rsid w:val="00F03BD6"/>
    <w:rsid w:val="00F34465"/>
    <w:rsid w:val="00F75BA8"/>
    <w:rsid w:val="00FE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1FCF01"/>
  <w15:docId w15:val="{1954E3AD-3283-441A-917D-DA0BD4B9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26E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A5525A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A5525A"/>
    <w:pPr>
      <w:widowControl w:val="0"/>
      <w:spacing w:after="80" w:line="286" w:lineRule="auto"/>
      <w:ind w:firstLine="400"/>
    </w:pPr>
    <w:rPr>
      <w:rFonts w:ascii="Times New Roman" w:eastAsia="Times New Roman" w:hAnsi="Times New Roman" w:cs="Times New Roman"/>
    </w:rPr>
  </w:style>
  <w:style w:type="table" w:styleId="TableGrid1">
    <w:name w:val="Table Grid 1"/>
    <w:basedOn w:val="TableNormal"/>
    <w:rsid w:val="00731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DD8B-A3A2-48AD-9209-E2F57A0D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MUFC</dc:creator>
  <cp:lastModifiedBy>Mai</cp:lastModifiedBy>
  <cp:revision>25</cp:revision>
  <dcterms:created xsi:type="dcterms:W3CDTF">2020-08-23T08:09:00Z</dcterms:created>
  <dcterms:modified xsi:type="dcterms:W3CDTF">2022-11-21T18:06:00Z</dcterms:modified>
</cp:coreProperties>
</file>